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123" w14:textId="76125D5B" w:rsidR="0010224B" w:rsidRPr="00BD7A5B" w:rsidRDefault="00C05E37" w:rsidP="0010224B">
      <w:pPr>
        <w:rPr>
          <w:noProof/>
        </w:rPr>
      </w:pPr>
      <w:r>
        <w:rPr>
          <w:noProof/>
          <w:lang w:eastAsia="es-ES_tradnl"/>
        </w:rPr>
        <w:drawing>
          <wp:anchor distT="0" distB="0" distL="114300" distR="114300" simplePos="0" relativeHeight="251860992" behindDoc="0" locked="0" layoutInCell="1" allowOverlap="1" wp14:anchorId="7DDFB4E6" wp14:editId="52479E97">
            <wp:simplePos x="0" y="0"/>
            <wp:positionH relativeFrom="column">
              <wp:posOffset>-680085</wp:posOffset>
            </wp:positionH>
            <wp:positionV relativeFrom="paragraph">
              <wp:posOffset>-728345</wp:posOffset>
            </wp:positionV>
            <wp:extent cx="1492250" cy="1492250"/>
            <wp:effectExtent l="12700" t="12700" r="19050" b="190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rcRect t="1136" b="1136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ellipse">
                      <a:avLst/>
                    </a:prstGeom>
                    <a:ln w="635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C632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22EE790D">
                <wp:simplePos x="0" y="0"/>
                <wp:positionH relativeFrom="column">
                  <wp:posOffset>900430</wp:posOffset>
                </wp:positionH>
                <wp:positionV relativeFrom="paragraph">
                  <wp:posOffset>-52070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7628E2A9" w:rsidR="00BD69AA" w:rsidRPr="00D71BF5" w:rsidRDefault="00042DE3" w:rsidP="00BD69AA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B9E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70.9pt;margin-top:-4.1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" filled="f" stroked="f">
                <v:textbox>
                  <w:txbxContent>
                    <w:p w14:paraId="275E2E5D" w14:textId="7628E2A9" w:rsidR="00BD69AA" w:rsidRPr="00D71BF5" w:rsidRDefault="00042DE3" w:rsidP="00BD69AA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lang w:val="es-ES"/>
                        </w:rPr>
                      </w:pPr>
                      <w:r w:rsidRPr="00D71BF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POSTE OCCUPÉ/RECHERCHÉ</w:t>
                      </w:r>
                    </w:p>
                  </w:txbxContent>
                </v:textbox>
              </v:shape>
            </w:pict>
          </mc:Fallback>
        </mc:AlternateContent>
      </w:r>
      <w:r w:rsidR="00C632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39945A47">
                <wp:simplePos x="0" y="0"/>
                <wp:positionH relativeFrom="column">
                  <wp:posOffset>901065</wp:posOffset>
                </wp:positionH>
                <wp:positionV relativeFrom="paragraph">
                  <wp:posOffset>-442595</wp:posOffset>
                </wp:positionV>
                <wp:extent cx="3810000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24B65466" w:rsidR="0010224B" w:rsidRPr="00D71BF5" w:rsidRDefault="00042DE3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71B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rénom</w:t>
                            </w:r>
                            <w:proofErr w:type="spellEnd"/>
                            <w:r w:rsidR="00BC204D" w:rsidRPr="00D71B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1B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  <w:r w:rsidR="006817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M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70.95pt;margin-top:-34.85pt;width:300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" filled="f" stroked="f">
                <v:textbox>
                  <w:txbxContent>
                    <w:p w14:paraId="2A600031" w14:textId="24B65466" w:rsidR="0010224B" w:rsidRPr="00D71BF5" w:rsidRDefault="00042DE3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D71BF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rénom</w:t>
                      </w:r>
                      <w:proofErr w:type="spellEnd"/>
                      <w:r w:rsidR="00BC204D" w:rsidRPr="00D71BF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71BF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  <w:r w:rsidR="00681772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M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77777777" w:rsidR="00D71BF5" w:rsidRDefault="00D67F53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6 06 06 06 0</w:t>
                            </w:r>
                            <w:r w:rsidR="00846521"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</w:p>
                          <w:p w14:paraId="7F6BD93C" w14:textId="77777777" w:rsidR="00D71BF5" w:rsidRDefault="00000000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9" w:history="1">
                              <w:r w:rsidR="00D71BF5" w:rsidRPr="00D71BF5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nom.prenom@xxxx.com</w:t>
                              </w:r>
                            </w:hyperlink>
                          </w:p>
                          <w:p w14:paraId="7C72BCDD" w14:textId="0416F2C3" w:rsidR="00D71BF5" w:rsidRPr="00D71BF5" w:rsidRDefault="00D71BF5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71CBFF23" w14:textId="58C471AE" w:rsidR="009B2512" w:rsidRPr="00D71BF5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" filled="f" stroked="f">
                <v:textbox>
                  <w:txbxContent>
                    <w:p w14:paraId="5E2A81AD" w14:textId="77777777" w:rsidR="00D71BF5" w:rsidRDefault="00D67F53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6 06 06 06 0</w:t>
                      </w:r>
                      <w:r w:rsidR="00846521"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6</w:t>
                      </w:r>
                    </w:p>
                    <w:p w14:paraId="7F6BD93C" w14:textId="77777777" w:rsidR="00D71BF5" w:rsidRDefault="00D84739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hyperlink r:id="rId10" w:history="1">
                        <w:r w:rsidR="00D71BF5" w:rsidRPr="00D71BF5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fr-FR"/>
                          </w:rPr>
                          <w:t>nom.prenom@xxxx.com</w:t>
                        </w:r>
                      </w:hyperlink>
                    </w:p>
                    <w:p w14:paraId="7C72BCDD" w14:textId="0416F2C3" w:rsidR="00D71BF5" w:rsidRPr="00D71BF5" w:rsidRDefault="00D71BF5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Ville, Pays</w:t>
                      </w:r>
                    </w:p>
                    <w:p w14:paraId="71CBFF23" w14:textId="58C471AE" w:rsidR="009B2512" w:rsidRPr="00D71BF5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2AFFE2A9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4FB81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294175">
                              <w:fldChar w:fldCharType="begin"/>
                            </w:r>
                            <w:r w:rsidR="002941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175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8943A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pt;height:32pt;mso-width-percent:0;mso-height-percent:0;mso-width-percent:0;mso-height-percent:0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294175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294175">
                        <w:fldChar w:fldCharType="begin"/>
                      </w:r>
                      <w:r w:rsidR="00294175">
                        <w:instrText xml:space="preserve"> INCLUDEPICTURE  "https://lh3.googleusercontent.com/-zZva6319EVE/AAAAAAAAAAI/AAAAAAAAAAA/zKFGBYMviqc/photo.jpg" \* MERGEFORMATINET </w:instrText>
                      </w:r>
                      <w:r w:rsidR="00294175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8943A0">
                        <w:rPr>
                          <w:noProof/>
                        </w:rPr>
                        <w:pict w14:anchorId="0EEBD547">
                          <v:shape id="_x0000_i1025" type="#_x0000_t75" alt="" style="width:32pt;height:32pt;mso-width-percent:0;mso-height-percent:0;mso-width-percent:0;mso-height-percent:0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294175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1F41C83E" w:rsidR="0003172D" w:rsidRDefault="0003172D" w:rsidP="007B4482"/>
    <w:p w14:paraId="134DE018" w14:textId="030010B8" w:rsidR="00E561F5" w:rsidRDefault="00E561F5" w:rsidP="007B4482"/>
    <w:p w14:paraId="2D9AAB86" w14:textId="21056E5F" w:rsidR="00E561F5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08A6796">
                <wp:simplePos x="0" y="0"/>
                <wp:positionH relativeFrom="column">
                  <wp:posOffset>-621030</wp:posOffset>
                </wp:positionH>
                <wp:positionV relativeFrom="paragraph">
                  <wp:posOffset>240665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C31F849" w:rsidR="005F50F6" w:rsidRPr="00BD7A5B" w:rsidRDefault="00042DE3" w:rsidP="00D67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8.95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" filled="f" stroked="f">
                <v:textbox>
                  <w:txbxContent>
                    <w:p w14:paraId="55F14591" w14:textId="0C31F849" w:rsidR="005F50F6" w:rsidRPr="00BD7A5B" w:rsidRDefault="00042DE3" w:rsidP="00D67F5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E944E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6B5EB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3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21FB3CE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B4D7854">
                <wp:simplePos x="0" y="0"/>
                <wp:positionH relativeFrom="column">
                  <wp:posOffset>-610870</wp:posOffset>
                </wp:positionH>
                <wp:positionV relativeFrom="paragraph">
                  <wp:posOffset>224790</wp:posOffset>
                </wp:positionV>
                <wp:extent cx="1323975" cy="44196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4476C06E" w:rsidR="005F50F6" w:rsidRPr="00F9539B" w:rsidRDefault="00B0029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C4013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000BC1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 w:rsidR="00000BC1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7FEF2330" w14:textId="77777777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60C6359B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035E97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CCD9996" w14:textId="624040F9" w:rsidR="00C40133" w:rsidRPr="00F9539B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6098472" w14:textId="462AEA25" w:rsidR="00000BC1" w:rsidRPr="00F9539B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408E4699" w14:textId="6AD0CD4F" w:rsidR="00000BC1" w:rsidRPr="00F9539B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67613826" w14:textId="77777777" w:rsidR="00B00299" w:rsidRPr="00F9539B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260D60F4" w14:textId="77777777" w:rsidR="00042DE3" w:rsidRPr="00F9539B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 - Pays</w:t>
                            </w:r>
                          </w:p>
                          <w:p w14:paraId="426F60D2" w14:textId="2F50942F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15193EF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E887AC" w14:textId="77777777" w:rsidR="00030FCE" w:rsidRPr="00F9539B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fr-FR"/>
                              </w:rPr>
                            </w:pPr>
                          </w:p>
                          <w:p w14:paraId="170DC723" w14:textId="705E1935" w:rsidR="001777CF" w:rsidRPr="00F9539B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251917" w14:textId="2D374395" w:rsidR="00000BC1" w:rsidRPr="00F9539B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  <w:p w14:paraId="3C288977" w14:textId="7BEB848E" w:rsidR="00000BC1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549453B" w14:textId="77777777" w:rsidR="008F7459" w:rsidRPr="008F7459" w:rsidRDefault="008F745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A4D3499" w14:textId="77777777" w:rsidR="00042DE3" w:rsidRPr="0037224C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 - Pays</w:t>
                            </w:r>
                          </w:p>
                          <w:p w14:paraId="22266B47" w14:textId="5741200D" w:rsidR="0010224B" w:rsidRPr="0037224C" w:rsidRDefault="0010224B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87780DD" w14:textId="530C4726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9125A2B" w14:textId="7019E388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3AD64A" w14:textId="683B8E5A" w:rsidR="00691EF0" w:rsidRPr="008F7459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FD0F8BF" w14:textId="1EE3A05D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8CF61C" w14:textId="77777777" w:rsidR="00691EF0" w:rsidRPr="0037224C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6B62596" w14:textId="24CCCACE" w:rsidR="00691EF0" w:rsidRPr="0037224C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 - Pays</w:t>
                            </w:r>
                          </w:p>
                          <w:p w14:paraId="3F19AAB1" w14:textId="77777777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48.1pt;margin-top:17.7pt;width:104.25pt;height:3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" filled="f" stroked="f">
                <v:textbox>
                  <w:txbxContent>
                    <w:p w14:paraId="361C8A37" w14:textId="4476C06E" w:rsidR="005F50F6" w:rsidRPr="00F9539B" w:rsidRDefault="00B0029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="00C40133"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000BC1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-</w:t>
                      </w:r>
                      <w:r w:rsidR="00000BC1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s</w:t>
                      </w:r>
                    </w:p>
                    <w:p w14:paraId="7FEF2330" w14:textId="77777777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60C6359B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035E97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6CCD9996" w14:textId="624040F9" w:rsidR="00C40133" w:rsidRPr="00F9539B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56098472" w14:textId="462AEA25" w:rsidR="00000BC1" w:rsidRPr="00F9539B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408E4699" w14:textId="6AD0CD4F" w:rsidR="00000BC1" w:rsidRPr="00F9539B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67613826" w14:textId="77777777" w:rsidR="00B00299" w:rsidRPr="00F9539B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fr-FR"/>
                        </w:rPr>
                      </w:pPr>
                    </w:p>
                    <w:p w14:paraId="260D60F4" w14:textId="77777777" w:rsidR="00042DE3" w:rsidRPr="00F9539B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 - Pays</w:t>
                      </w:r>
                    </w:p>
                    <w:p w14:paraId="426F60D2" w14:textId="2F50942F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415193EF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E887AC" w14:textId="77777777" w:rsidR="00030FCE" w:rsidRPr="00F9539B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fr-FR"/>
                        </w:rPr>
                      </w:pPr>
                    </w:p>
                    <w:p w14:paraId="170DC723" w14:textId="705E1935" w:rsidR="001777CF" w:rsidRPr="00F9539B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8251917" w14:textId="2D374395" w:rsidR="00000BC1" w:rsidRPr="00F9539B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r-FR"/>
                        </w:rPr>
                      </w:pPr>
                    </w:p>
                    <w:p w14:paraId="3C288977" w14:textId="7BEB848E" w:rsidR="00000BC1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549453B" w14:textId="77777777" w:rsidR="008F7459" w:rsidRPr="008F7459" w:rsidRDefault="008F745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6A4D3499" w14:textId="77777777" w:rsidR="00042DE3" w:rsidRPr="0037224C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 - Pays</w:t>
                      </w:r>
                    </w:p>
                    <w:p w14:paraId="22266B47" w14:textId="5741200D" w:rsidR="0010224B" w:rsidRPr="0037224C" w:rsidRDefault="0010224B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787780DD" w14:textId="530C4726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9125A2B" w14:textId="7019E388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2C3AD64A" w14:textId="683B8E5A" w:rsidR="00691EF0" w:rsidRPr="008F7459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fr-FR"/>
                        </w:rPr>
                      </w:pPr>
                    </w:p>
                    <w:p w14:paraId="4FD0F8BF" w14:textId="1EE3A05D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5F8CF61C" w14:textId="77777777" w:rsidR="00691EF0" w:rsidRPr="0037224C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56B62596" w14:textId="24CCCACE" w:rsidR="00691EF0" w:rsidRPr="0037224C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 - Pays</w:t>
                      </w:r>
                    </w:p>
                    <w:p w14:paraId="3F19AAB1" w14:textId="77777777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1075A4A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95F77CD">
                <wp:simplePos x="0" y="0"/>
                <wp:positionH relativeFrom="column">
                  <wp:posOffset>767715</wp:posOffset>
                </wp:positionH>
                <wp:positionV relativeFrom="paragraph">
                  <wp:posOffset>49530</wp:posOffset>
                </wp:positionV>
                <wp:extent cx="5273040" cy="51339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7F6CD" w14:textId="77777777" w:rsidR="00042DE3" w:rsidRDefault="00042DE3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1EF4A2D" w14:textId="6FF3DD53" w:rsidR="00042DE3" w:rsidRPr="00F9539B" w:rsidRDefault="00042DE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e occupé</w:t>
                            </w:r>
                          </w:p>
                          <w:p w14:paraId="1667DABA" w14:textId="45FFF521" w:rsidR="005F50F6" w:rsidRPr="00000BC1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âches </w:t>
                            </w:r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r w:rsidR="005F4C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0F6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r w:rsidR="001777CF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</w:t>
                            </w:r>
                            <w:r w:rsidR="00B00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5D4E34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78DCFF2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466F5373" w14:textId="77777777" w:rsidR="00BD7A5B" w:rsidRPr="00000BC1" w:rsidRDefault="00BD7A5B" w:rsidP="00BD7A5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7E14921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58BF5579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3F3EDEAB" w14:textId="77777777" w:rsidR="00BD7A5B" w:rsidRPr="00000BC1" w:rsidRDefault="00BD7A5B" w:rsidP="00BD7A5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26A769CC" w14:textId="7DC56E34" w:rsidR="00691EF0" w:rsidRDefault="00691EF0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F5ECA7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8848E58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A21C24B" w14:textId="32813B9C" w:rsidR="00691EF0" w:rsidRPr="00000BC1" w:rsidRDefault="00BD7A5B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0CA0559" w14:textId="0608FF00" w:rsidR="00000BC1" w:rsidRPr="00000BC1" w:rsidRDefault="00000BC1" w:rsidP="00042DE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FAE44C" w14:textId="77777777" w:rsidR="00000BC1" w:rsidRPr="00C40133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60.45pt;margin-top:3.9pt;width:415.2pt;height:404.2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" filled="f" stroked="f">
                <v:textbox>
                  <w:txbxContent>
                    <w:p w14:paraId="3A47F6CD" w14:textId="77777777" w:rsidR="00042DE3" w:rsidRDefault="00042DE3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1EF4A2D" w14:textId="6FF3DD53" w:rsidR="00042DE3" w:rsidRPr="00F9539B" w:rsidRDefault="00042DE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oste occupé</w:t>
                      </w:r>
                    </w:p>
                    <w:p w14:paraId="1667DABA" w14:textId="45FFF521" w:rsidR="005F50F6" w:rsidRPr="00000BC1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âches </w:t>
                      </w:r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r w:rsidR="005F4C5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50F6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r w:rsidR="001777CF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</w:t>
                      </w:r>
                      <w:r w:rsidR="00B00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5D4E34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78DCFF2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466F5373" w14:textId="77777777" w:rsidR="00BD7A5B" w:rsidRPr="00000BC1" w:rsidRDefault="00BD7A5B" w:rsidP="00BD7A5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7E14921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58BF5579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3F3EDEAB" w14:textId="77777777" w:rsidR="00BD7A5B" w:rsidRPr="00000BC1" w:rsidRDefault="00BD7A5B" w:rsidP="00BD7A5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26A769CC" w14:textId="7DC56E34" w:rsidR="00691EF0" w:rsidRDefault="00691EF0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FF5ECA7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8848E58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A21C24B" w14:textId="32813B9C" w:rsidR="00691EF0" w:rsidRPr="00000BC1" w:rsidRDefault="00BD7A5B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0CA0559" w14:textId="0608FF00" w:rsidR="00000BC1" w:rsidRPr="00000BC1" w:rsidRDefault="00000BC1" w:rsidP="00042DE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1FAE44C" w14:textId="77777777" w:rsidR="00000BC1" w:rsidRPr="00C40133" w:rsidRDefault="00000BC1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7B4482" w:rsidRDefault="007B4482" w:rsidP="007B4482"/>
    <w:p w14:paraId="1A342FD3" w14:textId="52151932" w:rsidR="007B4482" w:rsidRPr="007B4482" w:rsidRDefault="007B4482" w:rsidP="007B4482"/>
    <w:p w14:paraId="5F1B7F94" w14:textId="7102397C" w:rsidR="007B4482" w:rsidRPr="007B4482" w:rsidRDefault="007B4482" w:rsidP="007B4482"/>
    <w:p w14:paraId="3CFA2702" w14:textId="3DCDB6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Default="007B4482" w:rsidP="007B4482"/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6BD9ED32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59268ED1" w14:textId="77777777" w:rsidR="00ED3114" w:rsidRDefault="00ED3114" w:rsidP="007B4482">
      <w:pPr>
        <w:jc w:val="center"/>
      </w:pPr>
    </w:p>
    <w:p w14:paraId="38403D7A" w14:textId="6A9180DA" w:rsidR="006952CA" w:rsidRPr="00C05E37" w:rsidRDefault="006952CA" w:rsidP="00C05E37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9B85851" wp14:editId="31FE43B7">
                <wp:simplePos x="0" y="0"/>
                <wp:positionH relativeFrom="column">
                  <wp:posOffset>4898804</wp:posOffset>
                </wp:positionH>
                <wp:positionV relativeFrom="paragraph">
                  <wp:posOffset>6141085</wp:posOffset>
                </wp:positionV>
                <wp:extent cx="1555668" cy="225631"/>
                <wp:effectExtent l="0" t="0" r="0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2C85" w14:textId="77777777" w:rsidR="006952CA" w:rsidRPr="000B0A7D" w:rsidRDefault="006952CA" w:rsidP="006952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5851" id="Zone de texte 2" o:spid="_x0000_s1034" type="#_x0000_t202" style="position:absolute;margin-left:385.75pt;margin-top:483.55pt;width:122.5pt;height:17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" filled="f" stroked="f">
                <v:textbox>
                  <w:txbxContent>
                    <w:p w14:paraId="458E2C85" w14:textId="77777777" w:rsidR="006952CA" w:rsidRPr="000B0A7D" w:rsidRDefault="006952CA" w:rsidP="006952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9966076">
                <wp:simplePos x="0" y="0"/>
                <wp:positionH relativeFrom="column">
                  <wp:posOffset>-601345</wp:posOffset>
                </wp:positionH>
                <wp:positionV relativeFrom="paragraph">
                  <wp:posOffset>3163570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B409866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A</w:t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042DE3"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xxx</w:t>
                            </w:r>
                            <w:r w:rsidR="00E561F5"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258E38A" w:rsidR="00D930A6" w:rsidRPr="00D67F53" w:rsidRDefault="00042DE3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2E077C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BD69A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o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4C5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e</w:t>
                            </w:r>
                          </w:p>
                          <w:p w14:paraId="2F3A7489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50302D" w14:textId="77777777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D67F53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Diplôme xxxxxxxxxxxxxxxxxxxxxxxxxxxx</w:t>
                            </w:r>
                          </w:p>
                          <w:p w14:paraId="715530F2" w14:textId="1BC37D8D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</w:t>
                            </w:r>
                            <w:r w:rsidR="005F4C5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e</w:t>
                            </w:r>
                          </w:p>
                          <w:p w14:paraId="1BF0C12F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5" type="#_x0000_t202" style="position:absolute;margin-left:-47.35pt;margin-top:249.1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/APQIAAH4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" filled="f" stroked="f">
                <v:textbox>
                  <w:txbxContent>
                    <w:p w14:paraId="3BBA46BB" w14:textId="5B409866" w:rsidR="00D930A6" w:rsidRPr="00D67F53" w:rsidRDefault="00D930A6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>A</w:t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>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F9539B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</w:t>
                      </w:r>
                      <w:r w:rsidR="00042DE3"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xxx</w:t>
                      </w:r>
                      <w:r w:rsidR="00E561F5"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74384EF8" w14:textId="6258E38A" w:rsidR="00D930A6" w:rsidRPr="00D67F53" w:rsidRDefault="00042DE3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2E077C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BD69A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F4C5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e</w:t>
                      </w:r>
                    </w:p>
                    <w:p w14:paraId="2F3A7489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A50302D" w14:textId="77777777" w:rsidR="00042DE3" w:rsidRPr="00D67F53" w:rsidRDefault="00042DE3" w:rsidP="00042DE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Années </w:t>
                      </w:r>
                      <w:r w:rsidRPr="00D67F5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Pr="00D67F53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Diplôme xxxxxxxxxxxxxxxxxxxxxxxxxxxx</w:t>
                      </w:r>
                    </w:p>
                    <w:p w14:paraId="715530F2" w14:textId="1BC37D8D" w:rsidR="00042DE3" w:rsidRPr="00D67F53" w:rsidRDefault="00042DE3" w:rsidP="00042DE3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</w:t>
                      </w:r>
                      <w:r w:rsidR="005F4C5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e</w:t>
                      </w:r>
                    </w:p>
                    <w:p w14:paraId="1BF0C12F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05009D8">
                <wp:simplePos x="0" y="0"/>
                <wp:positionH relativeFrom="column">
                  <wp:posOffset>-633730</wp:posOffset>
                </wp:positionH>
                <wp:positionV relativeFrom="paragraph">
                  <wp:posOffset>287083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DD2BBF4" w:rsidR="00B94FFC" w:rsidRPr="00BD7A5B" w:rsidRDefault="00042DE3" w:rsidP="00C4013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-49.9pt;margin-top:226.0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" filled="f" stroked="f">
                <v:textbox>
                  <w:txbxContent>
                    <w:p w14:paraId="4835D880" w14:textId="5DD2BBF4" w:rsidR="00B94FFC" w:rsidRPr="00BD7A5B" w:rsidRDefault="00042DE3" w:rsidP="00C4013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4670C4F">
                <wp:simplePos x="0" y="0"/>
                <wp:positionH relativeFrom="column">
                  <wp:posOffset>-864235</wp:posOffset>
                </wp:positionH>
                <wp:positionV relativeFrom="paragraph">
                  <wp:posOffset>4762500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41E74320" w:rsidR="00FC1B7E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4C97BEA0" w:rsidR="00FC1B7E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63391401" w:rsidR="005F50F6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Débutant</w:t>
                            </w:r>
                          </w:p>
                          <w:p w14:paraId="1FEEE0C9" w14:textId="77777777" w:rsidR="005F50F6" w:rsidRPr="0037224C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37224C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68.05pt;margin-top:375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" filled="f" stroked="f">
                <v:textbox inset=",7.2pt,,7.2pt">
                  <w:txbxContent>
                    <w:p w14:paraId="6A2CFF28" w14:textId="41E74320" w:rsidR="00FC1B7E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Bilingue</w:t>
                      </w:r>
                    </w:p>
                    <w:p w14:paraId="5B458629" w14:textId="4C97BEA0" w:rsidR="00FC1B7E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Allemand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63391401" w:rsidR="005F50F6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Débutant</w:t>
                      </w:r>
                    </w:p>
                    <w:p w14:paraId="1FEEE0C9" w14:textId="77777777" w:rsidR="005F50F6" w:rsidRPr="0037224C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37224C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1B5198FE">
                <wp:simplePos x="0" y="0"/>
                <wp:positionH relativeFrom="column">
                  <wp:posOffset>1544320</wp:posOffset>
                </wp:positionH>
                <wp:positionV relativeFrom="paragraph">
                  <wp:posOffset>4472305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38F89758" w:rsidR="004923A9" w:rsidRPr="00BD7A5B" w:rsidRDefault="00D67F53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LOGICIELS</w:t>
                            </w:r>
                            <w:r w:rsidR="004923A9"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8" style="position:absolute;margin-left:121.6pt;margin-top:352.15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" filled="f" stroked="f">
                <v:textbox>
                  <w:txbxContent>
                    <w:p w14:paraId="6B2C8483" w14:textId="38F89758" w:rsidR="004923A9" w:rsidRPr="00BD7A5B" w:rsidRDefault="00D67F53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LOGICIELS</w:t>
                      </w:r>
                      <w:r w:rsidR="004923A9"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4145516D">
                <wp:simplePos x="0" y="0"/>
                <wp:positionH relativeFrom="column">
                  <wp:posOffset>4495800</wp:posOffset>
                </wp:positionH>
                <wp:positionV relativeFrom="paragraph">
                  <wp:posOffset>4476115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707298B0" w:rsidR="00490F1D" w:rsidRPr="00BD7A5B" w:rsidRDefault="00042DE3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9" style="position:absolute;margin-left:354pt;margin-top:352.45pt;width:120.5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" filled="f" stroked="f">
                <v:textbox>
                  <w:txbxContent>
                    <w:p w14:paraId="68A5863B" w14:textId="707298B0" w:rsidR="00490F1D" w:rsidRPr="00BD7A5B" w:rsidRDefault="00042DE3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376F3B5E">
                <wp:simplePos x="0" y="0"/>
                <wp:positionH relativeFrom="column">
                  <wp:posOffset>1553845</wp:posOffset>
                </wp:positionH>
                <wp:positionV relativeFrom="paragraph">
                  <wp:posOffset>4759325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05D3BD2D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  <w:p w14:paraId="7B03FB2D" w14:textId="78B2FE53" w:rsidR="004923A9" w:rsidRPr="00490F1D" w:rsidRDefault="00490F1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40" type="#_x0000_t202" style="position:absolute;margin-left:122.35pt;margin-top:374.75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05D3BD2D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  <w:p w14:paraId="7B03FB2D" w14:textId="78B2FE53" w:rsidR="004923A9" w:rsidRPr="00490F1D" w:rsidRDefault="00490F1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Google Drive</w:t>
                      </w:r>
                    </w:p>
                  </w:txbxContent>
                </v:textbox>
              </v:shape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9AFB2" wp14:editId="31341DFD">
                <wp:simplePos x="0" y="0"/>
                <wp:positionH relativeFrom="column">
                  <wp:posOffset>3700780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19768" id="Elipse 29" o:spid="_x0000_s1026" style="position:absolute;margin-left:291.4pt;margin-top:442.45pt;width:8.05pt;height: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" fillcolor="#bfbfbf [2412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6BA8438B">
                <wp:simplePos x="0" y="0"/>
                <wp:positionH relativeFrom="column">
                  <wp:posOffset>346265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C13DC" id="Elipse 28" o:spid="_x0000_s1026" style="position:absolute;margin-left:272.65pt;margin-top:442.4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37E1C751">
                <wp:simplePos x="0" y="0"/>
                <wp:positionH relativeFrom="column">
                  <wp:posOffset>322135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16DAC" id="Elipse 27" o:spid="_x0000_s1026" style="position:absolute;margin-left:253.65pt;margin-top:442.4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C0PwmT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008CE2B4">
                <wp:simplePos x="0" y="0"/>
                <wp:positionH relativeFrom="column">
                  <wp:posOffset>297243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8C903" id="Elipse 26" o:spid="_x0000_s1026" style="position:absolute;margin-left:234.05pt;margin-top:442.45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7137B0F7">
                <wp:simplePos x="0" y="0"/>
                <wp:positionH relativeFrom="column">
                  <wp:posOffset>2724150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4EAC7" id="Elipse 25" o:spid="_x0000_s1026" style="position:absolute;margin-left:214.5pt;margin-top:442.45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JdESFD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1AE57EA1">
                <wp:simplePos x="0" y="0"/>
                <wp:positionH relativeFrom="column">
                  <wp:posOffset>272542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921CC" id="Elipse 53" o:spid="_x0000_s1026" style="position:absolute;margin-left:214.6pt;margin-top:423.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0467BDB5">
                <wp:simplePos x="0" y="0"/>
                <wp:positionH relativeFrom="column">
                  <wp:posOffset>297307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5FD5E" id="Elipse 55" o:spid="_x0000_s1026" style="position:absolute;margin-left:234.1pt;margin-top:423.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CEo9Yz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15088F22">
                <wp:simplePos x="0" y="0"/>
                <wp:positionH relativeFrom="column">
                  <wp:posOffset>322199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32ED" id="Elipse 56" o:spid="_x0000_s1026" style="position:absolute;margin-left:253.7pt;margin-top:423.5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46D5D992">
                <wp:simplePos x="0" y="0"/>
                <wp:positionH relativeFrom="column">
                  <wp:posOffset>346329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AADD7" id="Elipse 57" o:spid="_x0000_s1026" style="position:absolute;margin-left:272.7pt;margin-top:423.5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65A35A8E">
                <wp:simplePos x="0" y="0"/>
                <wp:positionH relativeFrom="column">
                  <wp:posOffset>3701415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6755B" id="Elipse 60" o:spid="_x0000_s1026" style="position:absolute;margin-left:291.45pt;margin-top:423.5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" fillcolor="#bfbfbf [2412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0148EC71">
                <wp:simplePos x="0" y="0"/>
                <wp:positionH relativeFrom="column">
                  <wp:posOffset>370078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A3894" id="Elipse 52" o:spid="_x0000_s1026" style="position:absolute;margin-left:291.4pt;margin-top:404.45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583195B4">
                <wp:simplePos x="0" y="0"/>
                <wp:positionH relativeFrom="column">
                  <wp:posOffset>346329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C0FB9" id="Elipse 51" o:spid="_x0000_s1026" style="position:absolute;margin-left:272.7pt;margin-top:404.4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2E64482C">
                <wp:simplePos x="0" y="0"/>
                <wp:positionH relativeFrom="column">
                  <wp:posOffset>322199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BECDB" id="Elipse 50" o:spid="_x0000_s1026" style="position:absolute;margin-left:253.7pt;margin-top:404.4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5DE4D24A">
                <wp:simplePos x="0" y="0"/>
                <wp:positionH relativeFrom="column">
                  <wp:posOffset>297307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E468F" id="Elipse 49" o:spid="_x0000_s1026" style="position:absolute;margin-left:234.1pt;margin-top:404.4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AppPfR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1B5D1B16">
                <wp:simplePos x="0" y="0"/>
                <wp:positionH relativeFrom="column">
                  <wp:posOffset>272415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8A9FF" id="Elipse 48" o:spid="_x0000_s1026" style="position:absolute;margin-left:214.5pt;margin-top:404.4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00D58BB4">
                <wp:simplePos x="0" y="0"/>
                <wp:positionH relativeFrom="column">
                  <wp:posOffset>272224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3054F" id="Elipse 41" o:spid="_x0000_s1026" style="position:absolute;margin-left:214.35pt;margin-top:384.6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0521E832">
                <wp:simplePos x="0" y="0"/>
                <wp:positionH relativeFrom="column">
                  <wp:posOffset>297116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D3763" id="Elipse 42" o:spid="_x0000_s1026" style="position:absolute;margin-left:233.95pt;margin-top:384.65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11FBD4DD">
                <wp:simplePos x="0" y="0"/>
                <wp:positionH relativeFrom="column">
                  <wp:posOffset>322008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A891B" id="Elipse 43" o:spid="_x0000_s1026" style="position:absolute;margin-left:253.55pt;margin-top:384.65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22F7A82F">
                <wp:simplePos x="0" y="0"/>
                <wp:positionH relativeFrom="column">
                  <wp:posOffset>346138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14595" id="Elipse 46" o:spid="_x0000_s1026" style="position:absolute;margin-left:272.55pt;margin-top:384.65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0C75EC51">
                <wp:simplePos x="0" y="0"/>
                <wp:positionH relativeFrom="column">
                  <wp:posOffset>369887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C3B68" id="Elipse 47" o:spid="_x0000_s1026" style="position:absolute;margin-left:291.25pt;margin-top:384.65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AdiQUh4AAAAAsBAAAPAAAAAAAAAAAAAAAAAOkEAABkcnMvZG93bnJldi54&#10;bWxQSwUGAAAAAAQABADzAAAA9gUAAAAA&#10;" fillcolor="black [3213]" stroked="f" strokeweight="2pt"/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313D01AC">
                <wp:simplePos x="0" y="0"/>
                <wp:positionH relativeFrom="column">
                  <wp:posOffset>-629920</wp:posOffset>
                </wp:positionH>
                <wp:positionV relativeFrom="paragraph">
                  <wp:posOffset>4476750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04D3A6EA" w:rsidR="00BD69AA" w:rsidRPr="00BD7A5B" w:rsidRDefault="00042DE3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41" style="position:absolute;margin-left:-49.6pt;margin-top:352.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" filled="f" stroked="f">
                <v:textbox>
                  <w:txbxContent>
                    <w:p w14:paraId="3C9B1576" w14:textId="04D3A6EA" w:rsidR="00BD69AA" w:rsidRPr="00BD7A5B" w:rsidRDefault="00042DE3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E0278CD">
                <wp:simplePos x="0" y="0"/>
                <wp:positionH relativeFrom="column">
                  <wp:posOffset>4531360</wp:posOffset>
                </wp:positionH>
                <wp:positionV relativeFrom="paragraph">
                  <wp:posOffset>4707560</wp:posOffset>
                </wp:positionV>
                <wp:extent cx="1669415" cy="11360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9F40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ravail en équipe</w:t>
                            </w:r>
                            <w:r w:rsidR="00000BC1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44AE318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Gestion de crise</w:t>
                            </w:r>
                          </w:p>
                          <w:p w14:paraId="02E0C9F5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Leadership</w:t>
                            </w:r>
                          </w:p>
                          <w:p w14:paraId="1660927C" w14:textId="694E7B65" w:rsidR="00FC1B7E" w:rsidRPr="00D67F53" w:rsidRDefault="00490F1D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ponsabil</w:t>
                            </w:r>
                            <w:r w:rsidR="00042DE3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it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2" type="#_x0000_t202" style="position:absolute;margin-left:356.8pt;margin-top:370.65pt;width:131.45pt;height:8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" filled="f" stroked="f">
                <v:textbox inset=",7.2pt,,7.2pt">
                  <w:txbxContent>
                    <w:p w14:paraId="18309F40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ravail en équipe</w:t>
                      </w:r>
                      <w:r w:rsidR="00000BC1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144AE318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Gestion de crise</w:t>
                      </w:r>
                    </w:p>
                    <w:p w14:paraId="02E0C9F5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Leadership</w:t>
                      </w:r>
                    </w:p>
                    <w:p w14:paraId="1660927C" w14:textId="694E7B65" w:rsidR="00FC1B7E" w:rsidRPr="00D67F53" w:rsidRDefault="00490F1D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ponsabil</w:t>
                      </w:r>
                      <w:r w:rsidR="00042DE3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it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2CA" w:rsidRPr="00C05E37" w:rsidSect="006952CA">
      <w:pgSz w:w="11906" w:h="16838" w:code="9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B911" w14:textId="77777777" w:rsidR="008943A0" w:rsidRDefault="008943A0" w:rsidP="00A70072">
      <w:r>
        <w:separator/>
      </w:r>
    </w:p>
  </w:endnote>
  <w:endnote w:type="continuationSeparator" w:id="0">
    <w:p w14:paraId="05879D29" w14:textId="77777777" w:rsidR="008943A0" w:rsidRDefault="008943A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405A" w14:textId="77777777" w:rsidR="008943A0" w:rsidRDefault="008943A0" w:rsidP="00A70072">
      <w:r>
        <w:separator/>
      </w:r>
    </w:p>
  </w:footnote>
  <w:footnote w:type="continuationSeparator" w:id="0">
    <w:p w14:paraId="48CE7D34" w14:textId="77777777" w:rsidR="008943A0" w:rsidRDefault="008943A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77369">
    <w:abstractNumId w:val="5"/>
  </w:num>
  <w:num w:numId="2" w16cid:durableId="586306853">
    <w:abstractNumId w:val="0"/>
  </w:num>
  <w:num w:numId="3" w16cid:durableId="427428377">
    <w:abstractNumId w:val="4"/>
  </w:num>
  <w:num w:numId="4" w16cid:durableId="706875667">
    <w:abstractNumId w:val="3"/>
  </w:num>
  <w:num w:numId="5" w16cid:durableId="1006903723">
    <w:abstractNumId w:val="2"/>
  </w:num>
  <w:num w:numId="6" w16cid:durableId="861286822">
    <w:abstractNumId w:val="1"/>
  </w:num>
  <w:num w:numId="7" w16cid:durableId="1055469795">
    <w:abstractNumId w:val="10"/>
  </w:num>
  <w:num w:numId="8" w16cid:durableId="1092320077">
    <w:abstractNumId w:val="6"/>
  </w:num>
  <w:num w:numId="9" w16cid:durableId="117723895">
    <w:abstractNumId w:val="9"/>
  </w:num>
  <w:num w:numId="10" w16cid:durableId="188031467">
    <w:abstractNumId w:val="7"/>
  </w:num>
  <w:num w:numId="11" w16cid:durableId="160052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41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F3B33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7698"/>
    <w:rsid w:val="005511D1"/>
    <w:rsid w:val="00573DB5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952CA"/>
    <w:rsid w:val="006B2510"/>
    <w:rsid w:val="006B3EA1"/>
    <w:rsid w:val="006C002F"/>
    <w:rsid w:val="006C2AD5"/>
    <w:rsid w:val="006C7ED9"/>
    <w:rsid w:val="006D1B0A"/>
    <w:rsid w:val="006E3E97"/>
    <w:rsid w:val="00707DFB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3A0"/>
    <w:rsid w:val="00894B90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C10C4"/>
    <w:rsid w:val="009E428E"/>
    <w:rsid w:val="00A04F3D"/>
    <w:rsid w:val="00A10230"/>
    <w:rsid w:val="00A26743"/>
    <w:rsid w:val="00A3070A"/>
    <w:rsid w:val="00A63A9D"/>
    <w:rsid w:val="00A70072"/>
    <w:rsid w:val="00A908B1"/>
    <w:rsid w:val="00A95995"/>
    <w:rsid w:val="00AA52E9"/>
    <w:rsid w:val="00AD3A5C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05E37"/>
    <w:rsid w:val="00C12B83"/>
    <w:rsid w:val="00C40133"/>
    <w:rsid w:val="00C4633E"/>
    <w:rsid w:val="00C46A7D"/>
    <w:rsid w:val="00C471E9"/>
    <w:rsid w:val="00C53606"/>
    <w:rsid w:val="00C53C6F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6069"/>
    <w:rsid w:val="00F45941"/>
    <w:rsid w:val="00F51160"/>
    <w:rsid w:val="00F5707D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m.prenom@x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.prenom@xxx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1272-7D35-4050-83DB-CAAFED9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02:00Z</dcterms:created>
  <dcterms:modified xsi:type="dcterms:W3CDTF">2022-07-04T02:57:00Z</dcterms:modified>
</cp:coreProperties>
</file>